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288B3B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C452A6">
              <w:rPr>
                <w:b/>
              </w:rPr>
              <w:t xml:space="preserve"> Kenya Anand</w:t>
            </w:r>
          </w:p>
        </w:tc>
        <w:tc>
          <w:tcPr>
            <w:tcW w:w="4871" w:type="dxa"/>
            <w:vAlign w:val="center"/>
          </w:tcPr>
          <w:p w14:paraId="6DDD4842" w14:textId="47AAF24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C452A6">
              <w:rPr>
                <w:b/>
              </w:rPr>
              <w:t xml:space="preserve"> 6/2/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A27ADEB" w:rsidR="005763F1" w:rsidRDefault="006B63B8" w:rsidP="001F51D5">
            <w:r>
              <w:t xml:space="preserve">I chose to talk about the Personal &amp; Social Competencies because I found that I took responsibility for my work when the teacher would assign us </w:t>
            </w:r>
            <w:r w:rsidR="00F05654">
              <w:t xml:space="preserve">a bunch of work at the beginning of the week and I would be aware and do the work in a timeline that worked with my personal life while making everything work out. I am able to </w:t>
            </w:r>
            <w:r w:rsidR="005341C5">
              <w:t>complete my homework on my own timeline and get things done on my own without strict due dates. A way that I can improve on this is getting some things done sooner than later. Things have been stressful so I’ve been pushing things for a later time and procrastinating due to lack of motivation. I am working on a routine for my work so that it is done on time and it can always be improved o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1A0A62B" w:rsidR="008D70AC" w:rsidRDefault="00F364A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1A0A62B" w:rsidR="008D70AC" w:rsidRDefault="00F364A9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3C46" w14:textId="77777777" w:rsidR="00723E34" w:rsidRDefault="00723E34" w:rsidP="00FE4E43">
      <w:pPr>
        <w:spacing w:after="0" w:line="240" w:lineRule="auto"/>
      </w:pPr>
      <w:r>
        <w:separator/>
      </w:r>
    </w:p>
  </w:endnote>
  <w:endnote w:type="continuationSeparator" w:id="0">
    <w:p w14:paraId="242537DA" w14:textId="77777777" w:rsidR="00723E34" w:rsidRDefault="00723E3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24A5" w14:textId="77777777" w:rsidR="00723E34" w:rsidRDefault="00723E34" w:rsidP="00FE4E43">
      <w:pPr>
        <w:spacing w:after="0" w:line="240" w:lineRule="auto"/>
      </w:pPr>
      <w:r>
        <w:separator/>
      </w:r>
    </w:p>
  </w:footnote>
  <w:footnote w:type="continuationSeparator" w:id="0">
    <w:p w14:paraId="77B65C62" w14:textId="77777777" w:rsidR="00723E34" w:rsidRDefault="00723E3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341C5"/>
    <w:rsid w:val="005763F1"/>
    <w:rsid w:val="00617A88"/>
    <w:rsid w:val="00695272"/>
    <w:rsid w:val="006A7666"/>
    <w:rsid w:val="006B63B8"/>
    <w:rsid w:val="006F217E"/>
    <w:rsid w:val="007026AF"/>
    <w:rsid w:val="00707F75"/>
    <w:rsid w:val="00723E34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452A6"/>
    <w:rsid w:val="00CD0BB6"/>
    <w:rsid w:val="00D177C5"/>
    <w:rsid w:val="00D724AC"/>
    <w:rsid w:val="00E14818"/>
    <w:rsid w:val="00E956E4"/>
    <w:rsid w:val="00EB1ECE"/>
    <w:rsid w:val="00EC64F6"/>
    <w:rsid w:val="00F05654"/>
    <w:rsid w:val="00F364A9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41012E-3B87-45FA-BFC1-654585D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nand, Kenya</cp:lastModifiedBy>
  <cp:revision>2</cp:revision>
  <dcterms:created xsi:type="dcterms:W3CDTF">2020-06-03T03:10:00Z</dcterms:created>
  <dcterms:modified xsi:type="dcterms:W3CDTF">2020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